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F0358" w14:textId="13B5427D" w:rsidR="00E14D70" w:rsidRPr="00346573" w:rsidRDefault="00E14D70" w:rsidP="00E14D70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346573">
        <w:rPr>
          <w:rFonts w:ascii="Times New Roman" w:hAnsi="Times New Roman"/>
          <w:sz w:val="28"/>
          <w:szCs w:val="28"/>
          <w:u w:val="single"/>
        </w:rPr>
        <w:t>ROZKŁAD ZAJĘĆ Z WF DLA STUDE</w:t>
      </w:r>
      <w:r w:rsidR="00953876" w:rsidRPr="00346573">
        <w:rPr>
          <w:rFonts w:ascii="Times New Roman" w:hAnsi="Times New Roman"/>
          <w:sz w:val="28"/>
          <w:szCs w:val="28"/>
          <w:u w:val="single"/>
        </w:rPr>
        <w:t xml:space="preserve">NTÓW WM W SEMESTRZE </w:t>
      </w:r>
      <w:r w:rsidR="00346573">
        <w:rPr>
          <w:rFonts w:ascii="Times New Roman" w:hAnsi="Times New Roman"/>
          <w:sz w:val="28"/>
          <w:szCs w:val="28"/>
          <w:u w:val="single"/>
        </w:rPr>
        <w:t>LETNIM</w:t>
      </w:r>
      <w:r w:rsidR="00953876" w:rsidRPr="00346573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DA2B2A" w:rsidRPr="00346573">
        <w:rPr>
          <w:rFonts w:ascii="Times New Roman" w:hAnsi="Times New Roman"/>
          <w:sz w:val="28"/>
          <w:szCs w:val="28"/>
          <w:u w:val="single"/>
        </w:rPr>
        <w:t>5</w:t>
      </w:r>
      <w:r w:rsidR="00C2599E" w:rsidRPr="00346573">
        <w:rPr>
          <w:rFonts w:ascii="Times New Roman" w:hAnsi="Times New Roman"/>
          <w:sz w:val="28"/>
          <w:szCs w:val="28"/>
          <w:u w:val="single"/>
        </w:rPr>
        <w:t>/202</w:t>
      </w:r>
      <w:r w:rsidR="00DA2B2A" w:rsidRPr="00346573">
        <w:rPr>
          <w:rFonts w:ascii="Times New Roman" w:hAnsi="Times New Roman"/>
          <w:sz w:val="28"/>
          <w:szCs w:val="28"/>
          <w:u w:val="single"/>
        </w:rPr>
        <w:t>6</w:t>
      </w:r>
    </w:p>
    <w:p w14:paraId="66400622" w14:textId="77777777" w:rsidR="00E14D70" w:rsidRPr="00346573" w:rsidRDefault="00E14D70" w:rsidP="00E14D70">
      <w:pPr>
        <w:rPr>
          <w:rFonts w:ascii="Times New Roman" w:hAnsi="Times New Roman"/>
        </w:rPr>
      </w:pPr>
    </w:p>
    <w:p w14:paraId="413824E9" w14:textId="77777777" w:rsidR="00E14D70" w:rsidRPr="00346573" w:rsidRDefault="00E14D70" w:rsidP="00E14D70">
      <w:pPr>
        <w:rPr>
          <w:rFonts w:ascii="Times New Roman" w:hAnsi="Times New Roman"/>
        </w:rPr>
      </w:pPr>
      <w:r w:rsidRPr="00346573">
        <w:rPr>
          <w:rFonts w:ascii="Times New Roman" w:hAnsi="Times New Roman"/>
        </w:rPr>
        <w:t>STUDIA 1° stacjonarne</w:t>
      </w:r>
    </w:p>
    <w:p w14:paraId="21ECE154" w14:textId="443F47EA" w:rsidR="00E14D70" w:rsidRPr="00346573" w:rsidRDefault="00E14D70" w:rsidP="00E14D70">
      <w:pPr>
        <w:rPr>
          <w:rFonts w:ascii="Times New Roman" w:hAnsi="Times New Roman"/>
        </w:rPr>
      </w:pPr>
      <w:r w:rsidRPr="00A2243F">
        <w:rPr>
          <w:rFonts w:ascii="Times New Roman" w:hAnsi="Times New Roman"/>
          <w:highlight w:val="yellow"/>
        </w:rPr>
        <w:t xml:space="preserve">Rok studiów I semestr </w:t>
      </w:r>
      <w:r w:rsidR="00A2243F">
        <w:rPr>
          <w:rFonts w:ascii="Times New Roman" w:hAnsi="Times New Roman"/>
          <w:highlight w:val="yellow"/>
        </w:rPr>
        <w:t>2</w:t>
      </w:r>
      <w:r w:rsidRPr="00A2243F">
        <w:rPr>
          <w:rFonts w:ascii="Times New Roman" w:hAnsi="Times New Roman"/>
          <w:highlight w:val="yellow"/>
        </w:rPr>
        <w:t xml:space="preserve"> kobiety</w:t>
      </w:r>
    </w:p>
    <w:tbl>
      <w:tblPr>
        <w:tblW w:w="9307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812"/>
        <w:gridCol w:w="2183"/>
        <w:gridCol w:w="1985"/>
        <w:gridCol w:w="1542"/>
        <w:gridCol w:w="1576"/>
      </w:tblGrid>
      <w:tr w:rsidR="00A2243F" w:rsidRPr="00346573" w14:paraId="2CF7A924" w14:textId="660E4327" w:rsidTr="00A2243F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0F76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73">
              <w:rPr>
                <w:rFonts w:ascii="Times New Roman" w:hAnsi="Times New Roman"/>
              </w:rPr>
              <w:t>ROK</w:t>
            </w:r>
          </w:p>
          <w:p w14:paraId="1996E156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73">
              <w:rPr>
                <w:rFonts w:ascii="Times New Roman" w:hAnsi="Times New Roman"/>
              </w:rPr>
              <w:t>SEMESTR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4DF3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PŁEĆ</w:t>
            </w:r>
          </w:p>
          <w:p w14:paraId="196E357A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K, M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46C3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GRUP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7E94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5E880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GODZIN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576B4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OBIEKT</w:t>
            </w:r>
          </w:p>
        </w:tc>
      </w:tr>
      <w:tr w:rsidR="00A2243F" w:rsidRPr="00346573" w14:paraId="5FDBB84A" w14:textId="5DA83AFE" w:rsidTr="00A2243F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08413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9701" w14:textId="58295F40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F3DB" w14:textId="75867EB3" w:rsidR="00A2243F" w:rsidRPr="00346573" w:rsidRDefault="00A2243F" w:rsidP="0008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T1-T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FE103" w14:textId="288CFF8E" w:rsidR="00A2243F" w:rsidRPr="00346573" w:rsidRDefault="00A2243F" w:rsidP="00E03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73">
              <w:rPr>
                <w:rFonts w:ascii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822BB" w14:textId="4764C35F" w:rsidR="00A2243F" w:rsidRPr="00346573" w:rsidRDefault="00A2243F" w:rsidP="00E03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9:00-10:3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93679" w14:textId="10B3844F" w:rsidR="00A2243F" w:rsidRPr="00346573" w:rsidRDefault="00A2243F" w:rsidP="00E03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02854041" w14:textId="77777777" w:rsidTr="00A2243F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5B0D" w14:textId="6C831CB6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D2F2" w14:textId="5A22E5E9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63DB" w14:textId="51D61256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W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AF84" w14:textId="1C8A5146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73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FE3F" w14:textId="02682C11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10:30-12: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7F91" w14:textId="65B042F3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662B6751" w14:textId="3BE27092" w:rsidTr="00A2243F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AE18F" w14:textId="7777777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0E28" w14:textId="7777777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7DAE4" w14:textId="23344585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525D0" w14:textId="7777777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73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4CE5" w14:textId="6A707E45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9:00-10:3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A6BC" w14:textId="7777777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2A6C45CB" w14:textId="3F9EEC22" w:rsidTr="00A2243F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BCC7" w14:textId="7777777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D30B" w14:textId="7777777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220A" w14:textId="53F461C0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M1-M</w:t>
            </w:r>
            <w:r w:rsidR="002B2C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B9B1" w14:textId="5E9CCC2B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73">
              <w:rPr>
                <w:rFonts w:ascii="Times New Roman" w:hAnsi="Times New Roman"/>
                <w:sz w:val="20"/>
                <w:szCs w:val="20"/>
              </w:rPr>
              <w:t>PONIEDIAŁ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8FE5" w14:textId="4932EBF0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9:00-10:3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20CF" w14:textId="7777777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2807EF85" w14:textId="429CCBD9" w:rsidTr="00A2243F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BB97" w14:textId="7777777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70BD" w14:textId="7777777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D742" w14:textId="7EFF9D1E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L1+L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B53A" w14:textId="31009EF5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73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3906" w14:textId="1EBC62D1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10:30-12: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9BE7" w14:textId="6CB9B84F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01F8450F" w14:textId="77777777" w:rsidTr="00A2243F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1D00" w14:textId="122F8DF3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73C6" w14:textId="45655781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46A0" w14:textId="5B1DF6DA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3DD8" w14:textId="71314A50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73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5984" w14:textId="5BAE9D8D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10:30-12: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F2D2" w14:textId="20E0331B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7B99DFD8" w14:textId="3C170F92" w:rsidTr="00A2243F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8BDF" w14:textId="77777777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B995" w14:textId="77777777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8597" w14:textId="4B238087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K1-K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9A17" w14:textId="0A050515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73">
              <w:rPr>
                <w:rFonts w:ascii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52F3" w14:textId="663EBCFA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7:30-9: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1204" w14:textId="68DFF505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3891E5C3" w14:textId="0003CB8A" w:rsidTr="00A2243F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4ABE" w14:textId="77777777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93CCE" w14:textId="77777777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8640" w14:textId="5366D186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S1-S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0FCE" w14:textId="1CD89BE6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73">
              <w:rPr>
                <w:rFonts w:ascii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2168" w14:textId="2E885F29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10:30-12: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8F3D" w14:textId="45E03F6E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0C189FF2" w14:textId="305E4885" w:rsidTr="00A2243F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3212" w14:textId="38E7FC5D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BA47" w14:textId="36C94B36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F230" w14:textId="3D129861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A1-A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DE59" w14:textId="135FE488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73">
              <w:rPr>
                <w:rFonts w:ascii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E0A" w14:textId="04A4A238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9:00-10:3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FA13" w14:textId="46D1A608" w:rsidR="00A2243F" w:rsidRPr="00346573" w:rsidRDefault="00A2243F" w:rsidP="00CC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</w:tbl>
    <w:p w14:paraId="7ADEED0E" w14:textId="77777777" w:rsidR="00E14D70" w:rsidRPr="00346573" w:rsidRDefault="00E14D70" w:rsidP="00E14D70">
      <w:pPr>
        <w:rPr>
          <w:rFonts w:ascii="Times New Roman" w:hAnsi="Times New Roman"/>
        </w:rPr>
      </w:pPr>
    </w:p>
    <w:p w14:paraId="4C7C53F2" w14:textId="77777777" w:rsidR="00E14D70" w:rsidRPr="00346573" w:rsidRDefault="00E14D70" w:rsidP="00E14D70">
      <w:pPr>
        <w:rPr>
          <w:rFonts w:ascii="Times New Roman" w:hAnsi="Times New Roman"/>
        </w:rPr>
      </w:pPr>
    </w:p>
    <w:p w14:paraId="5D97789B" w14:textId="77777777" w:rsidR="006C1515" w:rsidRPr="00346573" w:rsidRDefault="006C1515" w:rsidP="00E14D70">
      <w:pPr>
        <w:rPr>
          <w:rFonts w:ascii="Times New Roman" w:hAnsi="Times New Roman"/>
        </w:rPr>
      </w:pPr>
    </w:p>
    <w:p w14:paraId="58AD36F7" w14:textId="4A0D5F71" w:rsidR="00E14D70" w:rsidRPr="00346573" w:rsidRDefault="00E14D70" w:rsidP="00E14D70">
      <w:pPr>
        <w:rPr>
          <w:rFonts w:ascii="Times New Roman" w:hAnsi="Times New Roman"/>
        </w:rPr>
      </w:pPr>
      <w:r w:rsidRPr="00A2243F">
        <w:rPr>
          <w:rFonts w:ascii="Times New Roman" w:hAnsi="Times New Roman"/>
          <w:highlight w:val="yellow"/>
        </w:rPr>
        <w:t xml:space="preserve">Rok studiów I semestr </w:t>
      </w:r>
      <w:r w:rsidR="00A2243F">
        <w:rPr>
          <w:rFonts w:ascii="Times New Roman" w:hAnsi="Times New Roman"/>
          <w:highlight w:val="yellow"/>
        </w:rPr>
        <w:t>2</w:t>
      </w:r>
      <w:r w:rsidRPr="00A2243F">
        <w:rPr>
          <w:rFonts w:ascii="Times New Roman" w:hAnsi="Times New Roman"/>
          <w:highlight w:val="yellow"/>
        </w:rPr>
        <w:t xml:space="preserve"> mężczyźni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939"/>
        <w:gridCol w:w="1618"/>
        <w:gridCol w:w="2126"/>
        <w:gridCol w:w="1559"/>
        <w:gridCol w:w="1276"/>
      </w:tblGrid>
      <w:tr w:rsidR="00A2243F" w:rsidRPr="00346573" w14:paraId="139B8784" w14:textId="3F14031C" w:rsidTr="00A2243F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28996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73">
              <w:rPr>
                <w:rFonts w:ascii="Times New Roman" w:hAnsi="Times New Roman"/>
              </w:rPr>
              <w:t>ROK</w:t>
            </w:r>
          </w:p>
          <w:p w14:paraId="3004E987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73">
              <w:rPr>
                <w:rFonts w:ascii="Times New Roman" w:hAnsi="Times New Roman"/>
              </w:rPr>
              <w:t>SEMESTR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FB60F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PŁEĆ</w:t>
            </w:r>
          </w:p>
          <w:p w14:paraId="09784B5F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K, M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40E5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GRUP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672AD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1662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AF01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OBIEKT</w:t>
            </w:r>
          </w:p>
        </w:tc>
      </w:tr>
      <w:tr w:rsidR="00A2243F" w:rsidRPr="00346573" w14:paraId="2892ECAB" w14:textId="00E5C7EC" w:rsidTr="00A2243F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A97BD" w14:textId="7777777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BFDC2" w14:textId="143E2418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DBFD" w14:textId="3020055D" w:rsidR="00A2243F" w:rsidRPr="00346573" w:rsidRDefault="00A2243F" w:rsidP="00DF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T1+T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E2A97" w14:textId="01BC6F17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4A6BD" w14:textId="0004F650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9:00-10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D903A" w14:textId="5A119A04" w:rsidR="00A2243F" w:rsidRPr="00346573" w:rsidRDefault="00A2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1B8AC018" w14:textId="77777777" w:rsidTr="00A2243F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FF0C" w14:textId="7707EC4F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32B8" w14:textId="70091390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A1FF" w14:textId="18ABE4A4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W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95B8" w14:textId="69E801A6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84D7" w14:textId="2E99193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10:30-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1382" w14:textId="59F40215" w:rsidR="00A2243F" w:rsidRPr="00346573" w:rsidRDefault="00A2243F" w:rsidP="0000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15B9F011" w14:textId="3A9330D7" w:rsidTr="00A2243F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8BCC8" w14:textId="7777777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EF5F5" w14:textId="7777777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A5C5" w14:textId="35C1EC5C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7ABD" w14:textId="7777777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8E63" w14:textId="6413E58B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9:00-10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2AD5" w14:textId="77777777" w:rsidR="00A2243F" w:rsidRPr="00346573" w:rsidRDefault="00A2243F" w:rsidP="00D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73AA1A41" w14:textId="7110DFE3" w:rsidTr="00A2243F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9901" w14:textId="7F84D301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9C52" w14:textId="259FC51A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D146" w14:textId="567943F6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 xml:space="preserve"> M1+M2+M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6250" w14:textId="724BB8D8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 xml:space="preserve">PONIEZDZIAŁE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88E2" w14:textId="3BF206F3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7:30-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F634" w14:textId="7A7D2A1E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1C4B2FFA" w14:textId="77777777" w:rsidTr="00A2243F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5CDC" w14:textId="53ED55EE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379F" w14:textId="5306733C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951F" w14:textId="626AFC0F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 xml:space="preserve"> M1+M2+M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8F3F" w14:textId="61974659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1437" w14:textId="3701BFF7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9:00-10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61E3" w14:textId="70CD93F3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65E0F3F3" w14:textId="7657C8DB" w:rsidTr="00A2243F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2A2A" w14:textId="77777777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87DCE" w14:textId="77777777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F492" w14:textId="2E0EC2EE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 xml:space="preserve"> L1+L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495F" w14:textId="68EEC52D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 xml:space="preserve">WTORE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B486" w14:textId="7D69C535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12:00-13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71EA" w14:textId="3967AB19" w:rsidR="00A2243F" w:rsidRPr="00346573" w:rsidRDefault="00A2243F" w:rsidP="00B9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7C7CF498" w14:textId="77777777" w:rsidTr="00A2243F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12D5" w14:textId="4AFA38B5" w:rsidR="00A2243F" w:rsidRPr="00346573" w:rsidRDefault="00A2243F" w:rsidP="00A7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6672" w14:textId="4972C5A2" w:rsidR="00A2243F" w:rsidRPr="00346573" w:rsidRDefault="00A2243F" w:rsidP="00A7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00ED" w14:textId="69181490" w:rsidR="00A2243F" w:rsidRPr="00346573" w:rsidRDefault="00A2243F" w:rsidP="00A7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 xml:space="preserve"> I1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51F3" w14:textId="62B5A489" w:rsidR="00A2243F" w:rsidRPr="00346573" w:rsidRDefault="00A2243F" w:rsidP="00A7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 xml:space="preserve">WTORE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A68E" w14:textId="62FA20B8" w:rsidR="00A2243F" w:rsidRPr="00346573" w:rsidRDefault="00A2243F" w:rsidP="00A7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12:00-13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4FCD" w14:textId="3BE3C496" w:rsidR="00A2243F" w:rsidRPr="00346573" w:rsidRDefault="00A2243F" w:rsidP="00A7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734C4305" w14:textId="56BDAEFE" w:rsidTr="00A2243F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54B1" w14:textId="70ECD02A" w:rsidR="00A2243F" w:rsidRPr="00346573" w:rsidRDefault="00A2243F" w:rsidP="0063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E530" w14:textId="47FAD2EB" w:rsidR="00A2243F" w:rsidRPr="00346573" w:rsidRDefault="00A2243F" w:rsidP="0063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48F1" w14:textId="512DF396" w:rsidR="00A2243F" w:rsidRPr="00346573" w:rsidRDefault="00A2243F" w:rsidP="0063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K1+K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0B9C" w14:textId="7D82B2DB" w:rsidR="00A2243F" w:rsidRPr="00346573" w:rsidRDefault="00A2243F" w:rsidP="0063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3325" w14:textId="1A1467AF" w:rsidR="00A2243F" w:rsidRPr="00346573" w:rsidRDefault="00A2243F" w:rsidP="0063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7:30-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D342" w14:textId="1BDA5C40" w:rsidR="00A2243F" w:rsidRPr="00346573" w:rsidRDefault="00A2243F" w:rsidP="0063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7A6D2379" w14:textId="0D1DE83A" w:rsidTr="00A2243F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A35FA" w14:textId="61560146" w:rsidR="00A2243F" w:rsidRPr="00346573" w:rsidRDefault="00A2243F" w:rsidP="0063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65A66A" w14:textId="3B7BC1FB" w:rsidR="00A2243F" w:rsidRPr="00346573" w:rsidRDefault="00A2243F" w:rsidP="0063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E0E3E" w14:textId="5CA9BA13" w:rsidR="00A2243F" w:rsidRPr="00346573" w:rsidRDefault="00A2243F" w:rsidP="0063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S1-S</w:t>
            </w:r>
            <w:r w:rsidR="002B2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54348" w14:textId="24008C1B" w:rsidR="00A2243F" w:rsidRPr="00346573" w:rsidRDefault="00A2243F" w:rsidP="0063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2E437" w14:textId="4F9EE3B6" w:rsidR="00A2243F" w:rsidRPr="00346573" w:rsidRDefault="00A2243F" w:rsidP="0063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10:30-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A019F" w14:textId="3FCD3CF0" w:rsidR="00A2243F" w:rsidRPr="00346573" w:rsidRDefault="00A2243F" w:rsidP="00631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6B485A52" w14:textId="19D26DE5" w:rsidTr="00A2243F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F6DCAE" w14:textId="31CFA9B5" w:rsidR="00A2243F" w:rsidRPr="00346573" w:rsidRDefault="00A2243F" w:rsidP="00E16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CE5A3" w14:textId="06AE4951" w:rsidR="00A2243F" w:rsidRPr="00346573" w:rsidRDefault="00A2243F" w:rsidP="00E16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283AB" w14:textId="19374633" w:rsidR="00A2243F" w:rsidRPr="00346573" w:rsidRDefault="00A2243F" w:rsidP="00E16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S1-S</w:t>
            </w:r>
            <w:r w:rsidR="002B2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20EB6" w14:textId="05DD9146" w:rsidR="00A2243F" w:rsidRPr="00346573" w:rsidRDefault="00A2243F" w:rsidP="00E16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B42EC" w14:textId="7771385F" w:rsidR="00A2243F" w:rsidRPr="00346573" w:rsidRDefault="00A2243F" w:rsidP="00E16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12:00-13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3134E" w14:textId="414FC3FF" w:rsidR="00A2243F" w:rsidRPr="00346573" w:rsidRDefault="00A2243F" w:rsidP="00E16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01B9984C" w14:textId="77777777" w:rsidTr="00A2243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7615" w14:textId="6B8379AC" w:rsidR="00A2243F" w:rsidRPr="00346573" w:rsidRDefault="00A2243F" w:rsidP="00E16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CF74" w14:textId="55348EC2" w:rsidR="00A2243F" w:rsidRPr="00346573" w:rsidRDefault="00A2243F" w:rsidP="00E1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 xml:space="preserve">    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8E73" w14:textId="70CFB28D" w:rsidR="00A2243F" w:rsidRPr="00346573" w:rsidRDefault="00A2243F" w:rsidP="00E1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 xml:space="preserve">      A1-A</w:t>
            </w:r>
            <w:r w:rsidR="002B2C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AE8B" w14:textId="554F94A8" w:rsidR="00A2243F" w:rsidRPr="00346573" w:rsidRDefault="00A2243F" w:rsidP="00E16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906" w14:textId="56D61A5B" w:rsidR="00A2243F" w:rsidRPr="00346573" w:rsidRDefault="00A2243F" w:rsidP="00E16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7:30-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13AA" w14:textId="6EBDF21E" w:rsidR="00A2243F" w:rsidRPr="00346573" w:rsidRDefault="00A2243F" w:rsidP="00E16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  <w:tr w:rsidR="00A2243F" w:rsidRPr="00346573" w14:paraId="0BBD12BC" w14:textId="67DE5957" w:rsidTr="00A2243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795" w14:textId="31B7EE4D" w:rsidR="00A2243F" w:rsidRPr="00346573" w:rsidRDefault="00A2243F" w:rsidP="00346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I/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3752" w14:textId="7A802A9B" w:rsidR="00A2243F" w:rsidRPr="00346573" w:rsidRDefault="00A2243F" w:rsidP="0034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 xml:space="preserve">    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169D" w14:textId="3A53FAE8" w:rsidR="00A2243F" w:rsidRPr="00346573" w:rsidRDefault="00A2243F" w:rsidP="00346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 xml:space="preserve">      A1-A</w:t>
            </w:r>
            <w:r w:rsidR="002B2C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600" w14:textId="7ACA39D8" w:rsidR="00A2243F" w:rsidRPr="00346573" w:rsidRDefault="00A2243F" w:rsidP="00346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33FB" w14:textId="6208D887" w:rsidR="00A2243F" w:rsidRPr="00346573" w:rsidRDefault="00A2243F" w:rsidP="00346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9:00-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170C" w14:textId="3F534AD9" w:rsidR="00A2243F" w:rsidRPr="00346573" w:rsidRDefault="00A2243F" w:rsidP="00346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73">
              <w:rPr>
                <w:rFonts w:ascii="Times New Roman" w:hAnsi="Times New Roman"/>
                <w:sz w:val="24"/>
                <w:szCs w:val="24"/>
              </w:rPr>
              <w:t>H/C</w:t>
            </w:r>
          </w:p>
        </w:tc>
      </w:tr>
    </w:tbl>
    <w:p w14:paraId="5EDC2659" w14:textId="77777777" w:rsidR="00E14D70" w:rsidRPr="00346573" w:rsidRDefault="00E14D70" w:rsidP="00E14D70">
      <w:pPr>
        <w:rPr>
          <w:rFonts w:ascii="Times New Roman" w:hAnsi="Times New Roman"/>
        </w:rPr>
      </w:pPr>
    </w:p>
    <w:p w14:paraId="42AE1015" w14:textId="09A4CCCA" w:rsidR="00E14D70" w:rsidRPr="00346573" w:rsidRDefault="00E14D70" w:rsidP="00E14D70">
      <w:pPr>
        <w:rPr>
          <w:rFonts w:ascii="Times New Roman" w:hAnsi="Times New Roman"/>
          <w:sz w:val="24"/>
          <w:szCs w:val="24"/>
        </w:rPr>
      </w:pPr>
      <w:r w:rsidRPr="00346573">
        <w:rPr>
          <w:rFonts w:ascii="Times New Roman" w:hAnsi="Times New Roman"/>
          <w:sz w:val="24"/>
          <w:szCs w:val="24"/>
        </w:rPr>
        <w:t xml:space="preserve">H/C – hala Czyżyny                                               </w:t>
      </w:r>
    </w:p>
    <w:p w14:paraId="2AABCEA5" w14:textId="77777777" w:rsidR="00E14D70" w:rsidRPr="00346573" w:rsidRDefault="00E14D70" w:rsidP="00E14D70">
      <w:pPr>
        <w:rPr>
          <w:rFonts w:ascii="Times New Roman" w:hAnsi="Times New Roman"/>
          <w:sz w:val="24"/>
          <w:szCs w:val="24"/>
        </w:rPr>
      </w:pPr>
    </w:p>
    <w:sectPr w:rsidR="00E14D70" w:rsidRPr="00346573" w:rsidSect="00A224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2C"/>
    <w:rsid w:val="00002A9B"/>
    <w:rsid w:val="00004D4C"/>
    <w:rsid w:val="00006A20"/>
    <w:rsid w:val="000440A4"/>
    <w:rsid w:val="00044FAF"/>
    <w:rsid w:val="00054534"/>
    <w:rsid w:val="00055BC0"/>
    <w:rsid w:val="00066EA4"/>
    <w:rsid w:val="00070C1D"/>
    <w:rsid w:val="00084CEC"/>
    <w:rsid w:val="00086F2D"/>
    <w:rsid w:val="00094289"/>
    <w:rsid w:val="00096C4B"/>
    <w:rsid w:val="000976FD"/>
    <w:rsid w:val="000A0177"/>
    <w:rsid w:val="000A366D"/>
    <w:rsid w:val="000A6755"/>
    <w:rsid w:val="000B2CEA"/>
    <w:rsid w:val="000C11C7"/>
    <w:rsid w:val="000D1D67"/>
    <w:rsid w:val="000D467E"/>
    <w:rsid w:val="000E69D9"/>
    <w:rsid w:val="000F1B8A"/>
    <w:rsid w:val="000F511F"/>
    <w:rsid w:val="00101B5B"/>
    <w:rsid w:val="00106C48"/>
    <w:rsid w:val="00107471"/>
    <w:rsid w:val="00110261"/>
    <w:rsid w:val="001102F0"/>
    <w:rsid w:val="00111594"/>
    <w:rsid w:val="001157E4"/>
    <w:rsid w:val="00145D1B"/>
    <w:rsid w:val="0015163C"/>
    <w:rsid w:val="0015440A"/>
    <w:rsid w:val="001642FA"/>
    <w:rsid w:val="00170E1C"/>
    <w:rsid w:val="00181342"/>
    <w:rsid w:val="00193056"/>
    <w:rsid w:val="001A7C15"/>
    <w:rsid w:val="001C32DE"/>
    <w:rsid w:val="001C4DC7"/>
    <w:rsid w:val="001D1F63"/>
    <w:rsid w:val="0020255C"/>
    <w:rsid w:val="0021650A"/>
    <w:rsid w:val="00226DEF"/>
    <w:rsid w:val="002400D2"/>
    <w:rsid w:val="00271AAE"/>
    <w:rsid w:val="00277CF1"/>
    <w:rsid w:val="00295327"/>
    <w:rsid w:val="002A5164"/>
    <w:rsid w:val="002B2C4B"/>
    <w:rsid w:val="002C22F2"/>
    <w:rsid w:val="003023EE"/>
    <w:rsid w:val="00336035"/>
    <w:rsid w:val="00341D69"/>
    <w:rsid w:val="00344347"/>
    <w:rsid w:val="00346573"/>
    <w:rsid w:val="00347C6A"/>
    <w:rsid w:val="003513CE"/>
    <w:rsid w:val="003662B2"/>
    <w:rsid w:val="00366E26"/>
    <w:rsid w:val="00371244"/>
    <w:rsid w:val="00376660"/>
    <w:rsid w:val="003869AF"/>
    <w:rsid w:val="003907BD"/>
    <w:rsid w:val="00395438"/>
    <w:rsid w:val="003B51F1"/>
    <w:rsid w:val="003B6B5C"/>
    <w:rsid w:val="003E512C"/>
    <w:rsid w:val="00405892"/>
    <w:rsid w:val="00410CD8"/>
    <w:rsid w:val="00413DBE"/>
    <w:rsid w:val="00421E3B"/>
    <w:rsid w:val="00427A68"/>
    <w:rsid w:val="00432060"/>
    <w:rsid w:val="0045414C"/>
    <w:rsid w:val="00474F4B"/>
    <w:rsid w:val="0048739E"/>
    <w:rsid w:val="00493F92"/>
    <w:rsid w:val="004A262A"/>
    <w:rsid w:val="004A777B"/>
    <w:rsid w:val="004A7D8D"/>
    <w:rsid w:val="004B5381"/>
    <w:rsid w:val="004C1605"/>
    <w:rsid w:val="004C43E2"/>
    <w:rsid w:val="004D3C39"/>
    <w:rsid w:val="00522F6D"/>
    <w:rsid w:val="00542F5D"/>
    <w:rsid w:val="00546A55"/>
    <w:rsid w:val="0055628F"/>
    <w:rsid w:val="005604E5"/>
    <w:rsid w:val="00577417"/>
    <w:rsid w:val="00580512"/>
    <w:rsid w:val="005F7B84"/>
    <w:rsid w:val="0061526D"/>
    <w:rsid w:val="00616E7D"/>
    <w:rsid w:val="00631CC1"/>
    <w:rsid w:val="00631EA9"/>
    <w:rsid w:val="006345FE"/>
    <w:rsid w:val="00637B6C"/>
    <w:rsid w:val="0064737C"/>
    <w:rsid w:val="006575CC"/>
    <w:rsid w:val="0067183A"/>
    <w:rsid w:val="00675E81"/>
    <w:rsid w:val="00676339"/>
    <w:rsid w:val="006A58FD"/>
    <w:rsid w:val="006A5A1B"/>
    <w:rsid w:val="006C1515"/>
    <w:rsid w:val="006C57E6"/>
    <w:rsid w:val="006C6F67"/>
    <w:rsid w:val="006F2AFA"/>
    <w:rsid w:val="00736357"/>
    <w:rsid w:val="007741B4"/>
    <w:rsid w:val="00776D1C"/>
    <w:rsid w:val="00782BE9"/>
    <w:rsid w:val="0078428B"/>
    <w:rsid w:val="00786810"/>
    <w:rsid w:val="007879DF"/>
    <w:rsid w:val="007B0411"/>
    <w:rsid w:val="007C44EA"/>
    <w:rsid w:val="007E4527"/>
    <w:rsid w:val="007E6A05"/>
    <w:rsid w:val="00813367"/>
    <w:rsid w:val="008253E9"/>
    <w:rsid w:val="00831E17"/>
    <w:rsid w:val="0087666D"/>
    <w:rsid w:val="008C105C"/>
    <w:rsid w:val="008C76F8"/>
    <w:rsid w:val="008E3B49"/>
    <w:rsid w:val="008F0D57"/>
    <w:rsid w:val="009028E0"/>
    <w:rsid w:val="00903AF4"/>
    <w:rsid w:val="009078A5"/>
    <w:rsid w:val="00914824"/>
    <w:rsid w:val="00953876"/>
    <w:rsid w:val="00963A89"/>
    <w:rsid w:val="00970EF7"/>
    <w:rsid w:val="00970FC1"/>
    <w:rsid w:val="0098692B"/>
    <w:rsid w:val="0099113F"/>
    <w:rsid w:val="009A2C91"/>
    <w:rsid w:val="009A48F3"/>
    <w:rsid w:val="009B032C"/>
    <w:rsid w:val="009B617C"/>
    <w:rsid w:val="009C5711"/>
    <w:rsid w:val="009D2DDA"/>
    <w:rsid w:val="009D4A3C"/>
    <w:rsid w:val="009E60D6"/>
    <w:rsid w:val="009F3F32"/>
    <w:rsid w:val="00A2243F"/>
    <w:rsid w:val="00A45347"/>
    <w:rsid w:val="00A4688B"/>
    <w:rsid w:val="00A64677"/>
    <w:rsid w:val="00A67777"/>
    <w:rsid w:val="00A67B43"/>
    <w:rsid w:val="00A71F59"/>
    <w:rsid w:val="00A72885"/>
    <w:rsid w:val="00A83A8E"/>
    <w:rsid w:val="00A86AE3"/>
    <w:rsid w:val="00AA71FC"/>
    <w:rsid w:val="00AC0608"/>
    <w:rsid w:val="00AC3667"/>
    <w:rsid w:val="00B00F69"/>
    <w:rsid w:val="00B013D2"/>
    <w:rsid w:val="00B02E1C"/>
    <w:rsid w:val="00B04CB5"/>
    <w:rsid w:val="00B15358"/>
    <w:rsid w:val="00B1707F"/>
    <w:rsid w:val="00B17F7B"/>
    <w:rsid w:val="00B279E6"/>
    <w:rsid w:val="00B30FCF"/>
    <w:rsid w:val="00B32F31"/>
    <w:rsid w:val="00B423B1"/>
    <w:rsid w:val="00B60399"/>
    <w:rsid w:val="00B77845"/>
    <w:rsid w:val="00B924D7"/>
    <w:rsid w:val="00BA30F6"/>
    <w:rsid w:val="00BC34EB"/>
    <w:rsid w:val="00BC3F55"/>
    <w:rsid w:val="00BC457E"/>
    <w:rsid w:val="00BD3FE4"/>
    <w:rsid w:val="00C04550"/>
    <w:rsid w:val="00C2599E"/>
    <w:rsid w:val="00C36DD1"/>
    <w:rsid w:val="00C36F6A"/>
    <w:rsid w:val="00C37750"/>
    <w:rsid w:val="00C37F2C"/>
    <w:rsid w:val="00C428AA"/>
    <w:rsid w:val="00C51799"/>
    <w:rsid w:val="00C95B1D"/>
    <w:rsid w:val="00C96A72"/>
    <w:rsid w:val="00CB2CFF"/>
    <w:rsid w:val="00CC0BEC"/>
    <w:rsid w:val="00CC168C"/>
    <w:rsid w:val="00CC1A39"/>
    <w:rsid w:val="00CC24F5"/>
    <w:rsid w:val="00CE1A44"/>
    <w:rsid w:val="00CE5186"/>
    <w:rsid w:val="00CE528D"/>
    <w:rsid w:val="00CF24A8"/>
    <w:rsid w:val="00CF3269"/>
    <w:rsid w:val="00D074E8"/>
    <w:rsid w:val="00D07F7C"/>
    <w:rsid w:val="00D276B1"/>
    <w:rsid w:val="00D31287"/>
    <w:rsid w:val="00D6360F"/>
    <w:rsid w:val="00D753DF"/>
    <w:rsid w:val="00DA2B2A"/>
    <w:rsid w:val="00DA4AA8"/>
    <w:rsid w:val="00DA7BE9"/>
    <w:rsid w:val="00DE5B83"/>
    <w:rsid w:val="00DE72A6"/>
    <w:rsid w:val="00DF4954"/>
    <w:rsid w:val="00E00357"/>
    <w:rsid w:val="00E14D70"/>
    <w:rsid w:val="00E153B9"/>
    <w:rsid w:val="00E1691F"/>
    <w:rsid w:val="00E76A23"/>
    <w:rsid w:val="00E76ACF"/>
    <w:rsid w:val="00E81BB2"/>
    <w:rsid w:val="00ED2DDB"/>
    <w:rsid w:val="00EE192F"/>
    <w:rsid w:val="00EF48A4"/>
    <w:rsid w:val="00EF63E9"/>
    <w:rsid w:val="00F05C07"/>
    <w:rsid w:val="00F12EA3"/>
    <w:rsid w:val="00F131D8"/>
    <w:rsid w:val="00F14010"/>
    <w:rsid w:val="00F1649A"/>
    <w:rsid w:val="00F339D7"/>
    <w:rsid w:val="00F43B7D"/>
    <w:rsid w:val="00F758CD"/>
    <w:rsid w:val="00F856A3"/>
    <w:rsid w:val="00FA2AE4"/>
    <w:rsid w:val="00FA7941"/>
    <w:rsid w:val="00FC45E4"/>
    <w:rsid w:val="00FC5187"/>
    <w:rsid w:val="00FD0CA8"/>
    <w:rsid w:val="00FD4C5D"/>
    <w:rsid w:val="00FE4F9E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7D4C"/>
  <w15:docId w15:val="{49062133-E68E-479A-834B-ACB176C3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4D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9AFF-C100-477C-AB81-C6A3D94B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Sylwia Kasprzyk</cp:lastModifiedBy>
  <cp:revision>3</cp:revision>
  <dcterms:created xsi:type="dcterms:W3CDTF">2026-02-17T12:04:00Z</dcterms:created>
  <dcterms:modified xsi:type="dcterms:W3CDTF">2026-02-17T12:05:00Z</dcterms:modified>
</cp:coreProperties>
</file>